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048E" w14:textId="77777777" w:rsidR="00263D39" w:rsidRDefault="00263D39" w:rsidP="00263D39">
      <w:pPr>
        <w:pStyle w:val="Nagwek1"/>
        <w:spacing w:line="240" w:lineRule="auto"/>
        <w:jc w:val="right"/>
        <w:rPr>
          <w:rFonts w:ascii="Arial" w:hAnsi="Arial" w:cs="Arial"/>
        </w:rPr>
      </w:pPr>
    </w:p>
    <w:p w14:paraId="6A4FC33C" w14:textId="1F5BACCD" w:rsidR="00970283" w:rsidRDefault="00FD3B72" w:rsidP="00115A7F">
      <w:pPr>
        <w:pStyle w:val="Nagwek1"/>
        <w:spacing w:line="240" w:lineRule="auto"/>
        <w:jc w:val="center"/>
      </w:pPr>
      <w:bookmarkStart w:id="0" w:name="_Hlk96931572"/>
      <w:bookmarkStart w:id="1" w:name="_Hlk1380534"/>
      <w:bookmarkStart w:id="2" w:name="_Hlk58590021"/>
      <w:bookmarkStart w:id="3" w:name="_Hlk97711029"/>
      <w:r w:rsidRPr="00F53CBD">
        <w:rPr>
          <w:rFonts w:ascii="Arial" w:hAnsi="Arial" w:cs="Arial"/>
        </w:rPr>
        <w:t>UCHWAŁA Nr 471/ 9790 /23</w:t>
      </w:r>
      <w:r w:rsidR="00F53CBD">
        <w:rPr>
          <w:rFonts w:ascii="Arial" w:hAnsi="Arial" w:cs="Arial"/>
        </w:rPr>
        <w:br/>
      </w:r>
      <w:r w:rsidRPr="00F53CBD">
        <w:rPr>
          <w:rFonts w:ascii="Arial" w:hAnsi="Arial" w:cs="Arial"/>
        </w:rPr>
        <w:t>ZARZĄDU WOJEWÓDZTWA PODKARPACKIEGO</w:t>
      </w:r>
      <w:r w:rsidR="00F53CBD">
        <w:rPr>
          <w:rFonts w:ascii="Arial" w:hAnsi="Arial" w:cs="Arial"/>
        </w:rPr>
        <w:br/>
      </w:r>
      <w:r w:rsidRPr="00F53CBD">
        <w:rPr>
          <w:rFonts w:ascii="Arial" w:hAnsi="Arial" w:cs="Arial"/>
        </w:rPr>
        <w:t>w RZESZOWIE</w:t>
      </w:r>
      <w:r w:rsidR="00F53CBD">
        <w:rPr>
          <w:rFonts w:ascii="Arial" w:hAnsi="Arial" w:cs="Arial"/>
        </w:rPr>
        <w:br/>
      </w:r>
      <w:r w:rsidRPr="00F53CBD">
        <w:rPr>
          <w:rFonts w:ascii="Arial" w:hAnsi="Arial" w:cs="Arial"/>
          <w:b w:val="0"/>
          <w:bCs/>
        </w:rPr>
        <w:t>z dnia 20 marca 2023 r.</w:t>
      </w:r>
      <w:bookmarkEnd w:id="0"/>
      <w:r w:rsidR="00F53CBD">
        <w:rPr>
          <w:rFonts w:ascii="Arial" w:hAnsi="Arial" w:cs="Arial"/>
          <w:b w:val="0"/>
          <w:bCs/>
        </w:rPr>
        <w:br/>
      </w:r>
      <w:bookmarkEnd w:id="1"/>
      <w:bookmarkEnd w:id="2"/>
      <w:bookmarkEnd w:id="3"/>
      <w:r w:rsidR="00115A7F">
        <w:rPr>
          <w:rFonts w:ascii="Arial" w:hAnsi="Arial" w:cs="Arial"/>
        </w:rPr>
        <w:br/>
      </w:r>
      <w:r w:rsidR="00263D39" w:rsidRPr="00F53CBD">
        <w:rPr>
          <w:rFonts w:ascii="Arial" w:hAnsi="Arial" w:cs="Arial"/>
        </w:rPr>
        <w:t>w sprawie</w:t>
      </w:r>
      <w:r w:rsidR="005836D2" w:rsidRPr="00F53CBD">
        <w:rPr>
          <w:rFonts w:ascii="Arial" w:hAnsi="Arial" w:cs="Arial"/>
        </w:rPr>
        <w:t xml:space="preserve"> </w:t>
      </w:r>
      <w:r w:rsidR="007D691B" w:rsidRPr="00F53CBD">
        <w:rPr>
          <w:rFonts w:ascii="Arial" w:hAnsi="Arial" w:cs="Arial"/>
        </w:rPr>
        <w:t>współ</w:t>
      </w:r>
      <w:r w:rsidR="00917EF8" w:rsidRPr="00F53CBD">
        <w:rPr>
          <w:rFonts w:ascii="Arial" w:hAnsi="Arial" w:cs="Arial"/>
        </w:rPr>
        <w:t>organizacji</w:t>
      </w:r>
      <w:r w:rsidR="0096251D" w:rsidRPr="00F53CBD">
        <w:rPr>
          <w:rFonts w:ascii="Arial" w:hAnsi="Arial" w:cs="Arial"/>
        </w:rPr>
        <w:t xml:space="preserve"> </w:t>
      </w:r>
      <w:bookmarkStart w:id="4" w:name="_Hlk129760425"/>
      <w:r w:rsidR="00D90746" w:rsidRPr="00F53CBD">
        <w:rPr>
          <w:rFonts w:ascii="Arial" w:hAnsi="Arial" w:cs="Arial"/>
        </w:rPr>
        <w:t xml:space="preserve">uroczystości </w:t>
      </w:r>
      <w:r w:rsidR="00917EF8" w:rsidRPr="00F53CBD">
        <w:rPr>
          <w:rFonts w:ascii="Arial" w:hAnsi="Arial" w:cs="Arial"/>
        </w:rPr>
        <w:t>Narodowego Dnia Pamięci Polaków</w:t>
      </w:r>
      <w:r w:rsidR="00115A7F">
        <w:rPr>
          <w:rFonts w:ascii="Arial" w:hAnsi="Arial" w:cs="Arial"/>
        </w:rPr>
        <w:br/>
      </w:r>
      <w:r w:rsidR="00917EF8" w:rsidRPr="00F53CBD">
        <w:rPr>
          <w:rFonts w:ascii="Arial" w:hAnsi="Arial" w:cs="Arial"/>
        </w:rPr>
        <w:t>ratujących Żydów pod okupacją niemiecką w Markowej</w:t>
      </w:r>
      <w:r w:rsidR="0096251D" w:rsidRPr="00F53CBD">
        <w:rPr>
          <w:rFonts w:ascii="Arial" w:hAnsi="Arial" w:cs="Arial"/>
        </w:rPr>
        <w:t>.</w:t>
      </w:r>
      <w:bookmarkEnd w:id="4"/>
      <w:r w:rsidR="00115A7F">
        <w:rPr>
          <w:rFonts w:ascii="Arial" w:hAnsi="Arial" w:cs="Arial"/>
        </w:rPr>
        <w:br/>
      </w:r>
    </w:p>
    <w:p w14:paraId="1101C604" w14:textId="18EF1E63" w:rsidR="00263D39" w:rsidRDefault="00263D39" w:rsidP="00D34005">
      <w:pPr>
        <w:pStyle w:val="Tekstpodstawowy"/>
        <w:spacing w:line="276" w:lineRule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Na podstawie art. 41 ust.1 ustawy z dnia 5 czerwca 1998 roku o samo</w:t>
      </w:r>
      <w:r w:rsidR="005F1B4F">
        <w:rPr>
          <w:b w:val="0"/>
          <w:bCs w:val="0"/>
          <w:i w:val="0"/>
          <w:iCs w:val="0"/>
        </w:rPr>
        <w:t>rządzie wojewód</w:t>
      </w:r>
      <w:r w:rsidR="00695BE1">
        <w:rPr>
          <w:b w:val="0"/>
          <w:bCs w:val="0"/>
          <w:i w:val="0"/>
          <w:iCs w:val="0"/>
        </w:rPr>
        <w:t xml:space="preserve">ztwa (Dz.U. z </w:t>
      </w:r>
      <w:r w:rsidR="005836D2">
        <w:rPr>
          <w:b w:val="0"/>
          <w:bCs w:val="0"/>
          <w:i w:val="0"/>
          <w:iCs w:val="0"/>
        </w:rPr>
        <w:t>2022</w:t>
      </w:r>
      <w:r w:rsidR="005E0628">
        <w:rPr>
          <w:b w:val="0"/>
          <w:bCs w:val="0"/>
          <w:i w:val="0"/>
          <w:iCs w:val="0"/>
        </w:rPr>
        <w:t xml:space="preserve"> r., poz.</w:t>
      </w:r>
      <w:r w:rsidR="00917EF8">
        <w:rPr>
          <w:b w:val="0"/>
          <w:bCs w:val="0"/>
          <w:i w:val="0"/>
          <w:iCs w:val="0"/>
        </w:rPr>
        <w:t xml:space="preserve"> 2094</w:t>
      </w:r>
      <w:r w:rsidR="005F1B4F">
        <w:rPr>
          <w:b w:val="0"/>
          <w:bCs w:val="0"/>
          <w:i w:val="0"/>
          <w:iCs w:val="0"/>
        </w:rPr>
        <w:t>)</w:t>
      </w:r>
    </w:p>
    <w:p w14:paraId="0C164C8A" w14:textId="77777777" w:rsidR="00263D39" w:rsidRDefault="00263D39" w:rsidP="00D34005">
      <w:pPr>
        <w:pStyle w:val="Tekstpodstawowywcity2"/>
        <w:spacing w:line="276" w:lineRule="auto"/>
        <w:ind w:firstLine="709"/>
        <w:rPr>
          <w:rFonts w:ascii="Arial" w:hAnsi="Arial" w:cs="Arial"/>
          <w:b/>
        </w:rPr>
      </w:pPr>
    </w:p>
    <w:p w14:paraId="4E830FBE" w14:textId="77777777" w:rsidR="00263D39" w:rsidRDefault="00263D39" w:rsidP="00D34005">
      <w:pPr>
        <w:pStyle w:val="Tekstpodstawowywcity2"/>
        <w:spacing w:line="276" w:lineRule="auto"/>
        <w:ind w:firstLine="709"/>
        <w:rPr>
          <w:rFonts w:ascii="Arial" w:hAnsi="Arial" w:cs="Arial"/>
          <w:b/>
        </w:rPr>
      </w:pPr>
    </w:p>
    <w:p w14:paraId="14FFBC0D" w14:textId="77777777" w:rsidR="00263D39" w:rsidRDefault="00263D39" w:rsidP="00D34005">
      <w:pPr>
        <w:pStyle w:val="Tekstpodstawowywcity2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31DDF1E6" w14:textId="77777777" w:rsidR="00263D39" w:rsidRDefault="00263D39" w:rsidP="00D34005">
      <w:pPr>
        <w:pStyle w:val="Tekstpodstawowywcity2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2A95E0B8" w14:textId="77777777" w:rsidR="00263D39" w:rsidRDefault="00263D39" w:rsidP="00D34005">
      <w:pPr>
        <w:pStyle w:val="Tekstpodstawowywcity2"/>
        <w:spacing w:line="276" w:lineRule="auto"/>
        <w:jc w:val="center"/>
        <w:rPr>
          <w:rFonts w:ascii="Arial" w:hAnsi="Arial" w:cs="Arial"/>
          <w:b/>
        </w:rPr>
      </w:pPr>
    </w:p>
    <w:p w14:paraId="52DAB65A" w14:textId="4F3AD5EF" w:rsidR="00263D39" w:rsidRPr="000B5CC5" w:rsidRDefault="00263D39" w:rsidP="000B5CC5">
      <w:pPr>
        <w:pStyle w:val="Nagwek2"/>
        <w:rPr>
          <w:b/>
          <w:bCs/>
        </w:rPr>
      </w:pPr>
      <w:r w:rsidRPr="000B5CC5">
        <w:rPr>
          <w:b/>
          <w:bCs/>
        </w:rPr>
        <w:t>§ 1</w:t>
      </w:r>
    </w:p>
    <w:p w14:paraId="1F2E140F" w14:textId="77777777" w:rsidR="005619CD" w:rsidRDefault="005619CD" w:rsidP="00D34005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</w:rPr>
      </w:pPr>
    </w:p>
    <w:p w14:paraId="03CDE737" w14:textId="42C451A7" w:rsidR="00556786" w:rsidRPr="00556786" w:rsidRDefault="00956F1B" w:rsidP="00556786">
      <w:pPr>
        <w:pStyle w:val="Tekstpodstawowy"/>
        <w:numPr>
          <w:ilvl w:val="0"/>
          <w:numId w:val="5"/>
        </w:numPr>
        <w:spacing w:line="276" w:lineRule="auto"/>
        <w:ind w:left="284" w:hanging="284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kern w:val="28"/>
          <w:szCs w:val="20"/>
        </w:rPr>
        <w:t>Postanawia się przystąpić do</w:t>
      </w:r>
      <w:r w:rsidR="005836D2">
        <w:rPr>
          <w:b w:val="0"/>
          <w:bCs w:val="0"/>
          <w:i w:val="0"/>
          <w:iCs w:val="0"/>
          <w:kern w:val="28"/>
          <w:szCs w:val="20"/>
        </w:rPr>
        <w:t xml:space="preserve"> </w:t>
      </w:r>
      <w:r w:rsidR="00917EF8">
        <w:rPr>
          <w:b w:val="0"/>
          <w:bCs w:val="0"/>
          <w:i w:val="0"/>
          <w:iCs w:val="0"/>
          <w:kern w:val="28"/>
          <w:szCs w:val="20"/>
        </w:rPr>
        <w:t>współorganizacj</w:t>
      </w:r>
      <w:r>
        <w:rPr>
          <w:b w:val="0"/>
          <w:bCs w:val="0"/>
          <w:i w:val="0"/>
          <w:iCs w:val="0"/>
          <w:kern w:val="28"/>
          <w:szCs w:val="20"/>
        </w:rPr>
        <w:t>i</w:t>
      </w:r>
      <w:r w:rsidR="005836D2">
        <w:rPr>
          <w:b w:val="0"/>
          <w:bCs w:val="0"/>
          <w:i w:val="0"/>
          <w:iCs w:val="0"/>
          <w:kern w:val="28"/>
          <w:szCs w:val="20"/>
        </w:rPr>
        <w:t xml:space="preserve"> </w:t>
      </w:r>
      <w:r w:rsidR="00D90746">
        <w:rPr>
          <w:b w:val="0"/>
          <w:bCs w:val="0"/>
          <w:i w:val="0"/>
          <w:iCs w:val="0"/>
          <w:kern w:val="28"/>
          <w:szCs w:val="20"/>
        </w:rPr>
        <w:t xml:space="preserve">uroczystości </w:t>
      </w:r>
      <w:r w:rsidR="00917EF8" w:rsidRPr="00917EF8">
        <w:rPr>
          <w:b w:val="0"/>
          <w:bCs w:val="0"/>
          <w:i w:val="0"/>
          <w:iCs w:val="0"/>
          <w:kern w:val="28"/>
          <w:szCs w:val="20"/>
        </w:rPr>
        <w:t>Narodowego Dnia Pamięci Polaków ratujących Żydów pod okupacją niemiecką w Markowej</w:t>
      </w:r>
      <w:r w:rsidR="00917EF8">
        <w:rPr>
          <w:b w:val="0"/>
          <w:bCs w:val="0"/>
          <w:i w:val="0"/>
          <w:iCs w:val="0"/>
          <w:kern w:val="28"/>
          <w:szCs w:val="20"/>
        </w:rPr>
        <w:t xml:space="preserve">, </w:t>
      </w:r>
      <w:r w:rsidR="00CD53B1">
        <w:rPr>
          <w:b w:val="0"/>
          <w:bCs w:val="0"/>
          <w:i w:val="0"/>
          <w:iCs w:val="0"/>
          <w:kern w:val="28"/>
          <w:szCs w:val="20"/>
        </w:rPr>
        <w:t>która </w:t>
      </w:r>
      <w:r w:rsidR="0096251D">
        <w:rPr>
          <w:b w:val="0"/>
          <w:bCs w:val="0"/>
          <w:i w:val="0"/>
          <w:iCs w:val="0"/>
          <w:kern w:val="28"/>
          <w:szCs w:val="20"/>
        </w:rPr>
        <w:t xml:space="preserve">odbędzie się w </w:t>
      </w:r>
      <w:r w:rsidR="00917EF8" w:rsidRPr="00917EF8">
        <w:rPr>
          <w:b w:val="0"/>
          <w:bCs w:val="0"/>
          <w:i w:val="0"/>
          <w:iCs w:val="0"/>
          <w:kern w:val="28"/>
          <w:szCs w:val="20"/>
        </w:rPr>
        <w:t>dniu 24 marca 2023 r.</w:t>
      </w:r>
      <w:r w:rsidR="005619CD">
        <w:rPr>
          <w:b w:val="0"/>
          <w:bCs w:val="0"/>
          <w:i w:val="0"/>
          <w:iCs w:val="0"/>
          <w:kern w:val="28"/>
          <w:szCs w:val="20"/>
        </w:rPr>
        <w:t xml:space="preserve"> </w:t>
      </w:r>
    </w:p>
    <w:p w14:paraId="431C0E2F" w14:textId="207D0A02" w:rsidR="00DC7DAA" w:rsidRPr="00DC7DAA" w:rsidRDefault="005619CD" w:rsidP="00DC7DAA">
      <w:pPr>
        <w:pStyle w:val="Tekstpodstawowy"/>
        <w:numPr>
          <w:ilvl w:val="0"/>
          <w:numId w:val="5"/>
        </w:numPr>
        <w:spacing w:line="276" w:lineRule="auto"/>
        <w:ind w:left="284" w:hanging="284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kern w:val="28"/>
          <w:szCs w:val="20"/>
        </w:rPr>
        <w:t>Wartość zobowiąz</w:t>
      </w:r>
      <w:r w:rsidR="008E3A8B">
        <w:rPr>
          <w:b w:val="0"/>
          <w:bCs w:val="0"/>
          <w:i w:val="0"/>
          <w:iCs w:val="0"/>
          <w:kern w:val="28"/>
          <w:szCs w:val="20"/>
        </w:rPr>
        <w:t>ań</w:t>
      </w:r>
      <w:r w:rsidR="008E3A8B" w:rsidRPr="008E3A8B">
        <w:rPr>
          <w:b w:val="0"/>
          <w:bCs w:val="0"/>
          <w:i w:val="0"/>
          <w:iCs w:val="0"/>
          <w:kern w:val="28"/>
          <w:szCs w:val="20"/>
        </w:rPr>
        <w:t xml:space="preserve"> </w:t>
      </w:r>
      <w:r w:rsidR="008E3A8B" w:rsidRPr="001E35B8">
        <w:rPr>
          <w:b w:val="0"/>
          <w:bCs w:val="0"/>
          <w:i w:val="0"/>
          <w:iCs w:val="0"/>
          <w:kern w:val="28"/>
          <w:szCs w:val="20"/>
        </w:rPr>
        <w:t>Województw</w:t>
      </w:r>
      <w:r w:rsidR="00956F1B">
        <w:rPr>
          <w:b w:val="0"/>
          <w:bCs w:val="0"/>
          <w:i w:val="0"/>
          <w:iCs w:val="0"/>
          <w:kern w:val="28"/>
          <w:szCs w:val="20"/>
        </w:rPr>
        <w:t>a</w:t>
      </w:r>
      <w:r w:rsidR="008E3A8B" w:rsidRPr="001E35B8">
        <w:rPr>
          <w:b w:val="0"/>
          <w:bCs w:val="0"/>
          <w:i w:val="0"/>
          <w:iCs w:val="0"/>
          <w:kern w:val="28"/>
          <w:szCs w:val="20"/>
        </w:rPr>
        <w:t xml:space="preserve"> Podkarpackie</w:t>
      </w:r>
      <w:r w:rsidR="00956F1B">
        <w:rPr>
          <w:b w:val="0"/>
          <w:bCs w:val="0"/>
          <w:i w:val="0"/>
          <w:iCs w:val="0"/>
          <w:kern w:val="28"/>
          <w:szCs w:val="20"/>
        </w:rPr>
        <w:t>go</w:t>
      </w:r>
      <w:r>
        <w:rPr>
          <w:b w:val="0"/>
          <w:bCs w:val="0"/>
          <w:i w:val="0"/>
          <w:iCs w:val="0"/>
          <w:kern w:val="28"/>
          <w:szCs w:val="20"/>
        </w:rPr>
        <w:t xml:space="preserve"> nie przekroczy kwot</w:t>
      </w:r>
      <w:r w:rsidR="00E07817">
        <w:rPr>
          <w:b w:val="0"/>
          <w:bCs w:val="0"/>
          <w:i w:val="0"/>
          <w:iCs w:val="0"/>
          <w:kern w:val="28"/>
          <w:szCs w:val="20"/>
        </w:rPr>
        <w:t>y 60</w:t>
      </w:r>
      <w:r w:rsidR="00BE191F">
        <w:rPr>
          <w:b w:val="0"/>
          <w:bCs w:val="0"/>
          <w:i w:val="0"/>
          <w:iCs w:val="0"/>
          <w:kern w:val="28"/>
          <w:szCs w:val="20"/>
        </w:rPr>
        <w:t> </w:t>
      </w:r>
      <w:r w:rsidR="00E07817">
        <w:rPr>
          <w:b w:val="0"/>
          <w:bCs w:val="0"/>
          <w:i w:val="0"/>
          <w:iCs w:val="0"/>
          <w:kern w:val="28"/>
          <w:szCs w:val="20"/>
        </w:rPr>
        <w:t>000</w:t>
      </w:r>
      <w:r w:rsidR="00BE191F">
        <w:rPr>
          <w:b w:val="0"/>
          <w:bCs w:val="0"/>
          <w:i w:val="0"/>
          <w:iCs w:val="0"/>
          <w:kern w:val="28"/>
          <w:szCs w:val="20"/>
        </w:rPr>
        <w:t> </w:t>
      </w:r>
      <w:r>
        <w:rPr>
          <w:b w:val="0"/>
          <w:bCs w:val="0"/>
          <w:i w:val="0"/>
          <w:iCs w:val="0"/>
          <w:kern w:val="28"/>
          <w:szCs w:val="20"/>
        </w:rPr>
        <w:t xml:space="preserve">zł </w:t>
      </w:r>
      <w:r w:rsidR="00B56205">
        <w:rPr>
          <w:b w:val="0"/>
          <w:bCs w:val="0"/>
          <w:i w:val="0"/>
          <w:iCs w:val="0"/>
          <w:kern w:val="28"/>
          <w:szCs w:val="20"/>
        </w:rPr>
        <w:t xml:space="preserve">brutto </w:t>
      </w:r>
      <w:r>
        <w:rPr>
          <w:b w:val="0"/>
          <w:bCs w:val="0"/>
          <w:i w:val="0"/>
          <w:iCs w:val="0"/>
          <w:kern w:val="28"/>
          <w:szCs w:val="20"/>
        </w:rPr>
        <w:t>(</w:t>
      </w:r>
      <w:r w:rsidR="00DD599C">
        <w:rPr>
          <w:b w:val="0"/>
          <w:bCs w:val="0"/>
          <w:i w:val="0"/>
          <w:iCs w:val="0"/>
          <w:kern w:val="28"/>
          <w:szCs w:val="20"/>
        </w:rPr>
        <w:t>słowni</w:t>
      </w:r>
      <w:r w:rsidR="00B56205">
        <w:rPr>
          <w:b w:val="0"/>
          <w:bCs w:val="0"/>
          <w:i w:val="0"/>
          <w:iCs w:val="0"/>
          <w:kern w:val="28"/>
          <w:szCs w:val="20"/>
        </w:rPr>
        <w:t>e:</w:t>
      </w:r>
      <w:r w:rsidR="00E07817">
        <w:rPr>
          <w:b w:val="0"/>
          <w:bCs w:val="0"/>
          <w:i w:val="0"/>
          <w:iCs w:val="0"/>
          <w:kern w:val="28"/>
          <w:szCs w:val="20"/>
        </w:rPr>
        <w:t xml:space="preserve"> sześćdziesiąt </w:t>
      </w:r>
      <w:r w:rsidR="0096251D">
        <w:rPr>
          <w:b w:val="0"/>
          <w:bCs w:val="0"/>
          <w:i w:val="0"/>
          <w:iCs w:val="0"/>
          <w:kern w:val="28"/>
          <w:szCs w:val="20"/>
        </w:rPr>
        <w:t>tysięcy złotych brutto</w:t>
      </w:r>
      <w:r w:rsidR="00B56205">
        <w:rPr>
          <w:b w:val="0"/>
          <w:bCs w:val="0"/>
          <w:i w:val="0"/>
          <w:iCs w:val="0"/>
          <w:kern w:val="28"/>
          <w:szCs w:val="20"/>
        </w:rPr>
        <w:t>)</w:t>
      </w:r>
      <w:r w:rsidR="00E07817">
        <w:rPr>
          <w:b w:val="0"/>
          <w:bCs w:val="0"/>
          <w:i w:val="0"/>
          <w:iCs w:val="0"/>
          <w:kern w:val="28"/>
          <w:szCs w:val="20"/>
        </w:rPr>
        <w:t>.</w:t>
      </w:r>
    </w:p>
    <w:p w14:paraId="5CF6C62F" w14:textId="77777777" w:rsidR="00DC7DAA" w:rsidRDefault="00DC7DAA" w:rsidP="00D04F23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</w:rPr>
      </w:pPr>
    </w:p>
    <w:p w14:paraId="072414FA" w14:textId="7AF11C65" w:rsidR="00D04F23" w:rsidRDefault="00263D39" w:rsidP="000B5CC5">
      <w:pPr>
        <w:pStyle w:val="Nagwek2"/>
        <w:rPr>
          <w:rFonts w:cs="Arial"/>
          <w:b/>
        </w:rPr>
      </w:pPr>
      <w:r>
        <w:rPr>
          <w:rFonts w:cs="Arial"/>
          <w:b/>
        </w:rPr>
        <w:t>§ 2</w:t>
      </w:r>
    </w:p>
    <w:p w14:paraId="0EDB40BC" w14:textId="77777777" w:rsidR="0096251D" w:rsidRDefault="0096251D" w:rsidP="00D04F23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</w:rPr>
      </w:pPr>
    </w:p>
    <w:p w14:paraId="3EBE5029" w14:textId="3C1D43D4" w:rsidR="00263D39" w:rsidRDefault="00263D39" w:rsidP="00D34005">
      <w:pPr>
        <w:pStyle w:val="Tekstpodstawowywcity2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ykonanie uchwały powierza się Dyrektorowi </w:t>
      </w:r>
      <w:r w:rsidR="000C5C46">
        <w:rPr>
          <w:rFonts w:ascii="Arial" w:hAnsi="Arial" w:cs="Arial"/>
        </w:rPr>
        <w:t>Kancelarii Zarządu</w:t>
      </w:r>
      <w:r w:rsidR="0096251D">
        <w:rPr>
          <w:rFonts w:ascii="Arial" w:hAnsi="Arial" w:cs="Arial"/>
        </w:rPr>
        <w:t xml:space="preserve"> Urzędu Marszałkowskiego Województwa Podkarpackiego</w:t>
      </w:r>
      <w:r w:rsidR="00BD147E">
        <w:rPr>
          <w:rFonts w:ascii="Arial" w:hAnsi="Arial" w:cs="Arial"/>
        </w:rPr>
        <w:t>.</w:t>
      </w:r>
    </w:p>
    <w:p w14:paraId="2615FF26" w14:textId="021DED4B" w:rsidR="00263D39" w:rsidRDefault="00263D39" w:rsidP="00D34005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</w:rPr>
      </w:pPr>
    </w:p>
    <w:p w14:paraId="34EA2EDF" w14:textId="68666C91" w:rsidR="00263D39" w:rsidRDefault="00D04F23" w:rsidP="000B5CC5">
      <w:pPr>
        <w:pStyle w:val="Nagwek2"/>
        <w:rPr>
          <w:rFonts w:cs="Arial"/>
          <w:b/>
        </w:rPr>
      </w:pPr>
      <w:r>
        <w:rPr>
          <w:rFonts w:cs="Arial"/>
          <w:b/>
        </w:rPr>
        <w:t xml:space="preserve">§ </w:t>
      </w:r>
      <w:r w:rsidR="00DC7DAA">
        <w:rPr>
          <w:rFonts w:cs="Arial"/>
          <w:b/>
        </w:rPr>
        <w:t>3</w:t>
      </w:r>
    </w:p>
    <w:p w14:paraId="1714E13A" w14:textId="77777777" w:rsidR="00263D39" w:rsidRDefault="00263D39" w:rsidP="00D34005">
      <w:pPr>
        <w:pStyle w:val="Tekstpodstawowywcity2"/>
        <w:spacing w:line="276" w:lineRule="auto"/>
        <w:ind w:firstLine="0"/>
        <w:rPr>
          <w:rFonts w:ascii="Arial" w:hAnsi="Arial" w:cs="Arial"/>
        </w:rPr>
      </w:pPr>
    </w:p>
    <w:p w14:paraId="17113B19" w14:textId="0E0FCB6B" w:rsidR="00263D39" w:rsidRDefault="00263D39" w:rsidP="00D34005">
      <w:pPr>
        <w:pStyle w:val="Tekstpodstawowywcity2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dniem podjęcia. </w:t>
      </w:r>
    </w:p>
    <w:p w14:paraId="0EFB865D" w14:textId="625E63FE" w:rsidR="00F53CBD" w:rsidRDefault="00F53CBD" w:rsidP="00D34005">
      <w:pPr>
        <w:pStyle w:val="Tekstpodstawowywcity2"/>
        <w:spacing w:line="276" w:lineRule="auto"/>
        <w:ind w:firstLine="0"/>
        <w:rPr>
          <w:rFonts w:ascii="Arial" w:hAnsi="Arial" w:cs="Arial"/>
        </w:rPr>
      </w:pPr>
    </w:p>
    <w:p w14:paraId="37220E67" w14:textId="77777777" w:rsidR="00F53CBD" w:rsidRPr="00E254DA" w:rsidRDefault="00F53CBD" w:rsidP="00F53CBD">
      <w:pPr>
        <w:rPr>
          <w:rFonts w:ascii="Arial" w:eastAsia="Calibri" w:hAnsi="Arial" w:cs="Arial"/>
          <w:sz w:val="23"/>
          <w:szCs w:val="23"/>
        </w:rPr>
      </w:pPr>
      <w:bookmarkStart w:id="5" w:name="_Hlk124256140"/>
      <w:r w:rsidRPr="00E254D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08F63AE" w14:textId="77777777" w:rsidR="00F53CBD" w:rsidRPr="00E254DA" w:rsidRDefault="00F53CBD" w:rsidP="00F53CBD">
      <w:pPr>
        <w:rPr>
          <w:rFonts w:ascii="Arial" w:eastAsiaTheme="minorEastAsia" w:hAnsi="Arial" w:cs="Arial"/>
          <w:sz w:val="22"/>
        </w:rPr>
      </w:pPr>
      <w:r w:rsidRPr="00E254D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5A2EE8AE" w14:textId="77777777" w:rsidR="00F53CBD" w:rsidRDefault="00F53CBD" w:rsidP="00D34005">
      <w:pPr>
        <w:pStyle w:val="Tekstpodstawowywcity2"/>
        <w:spacing w:line="276" w:lineRule="auto"/>
        <w:ind w:firstLine="0"/>
        <w:rPr>
          <w:rFonts w:ascii="Arial" w:hAnsi="Arial" w:cs="Arial"/>
        </w:rPr>
      </w:pPr>
    </w:p>
    <w:p w14:paraId="28A961C2" w14:textId="2067C3F7" w:rsidR="00306C68" w:rsidRPr="00892B3E" w:rsidRDefault="00306C68" w:rsidP="00F53CBD">
      <w:pPr>
        <w:pStyle w:val="Tekstpodstawowywcity2"/>
        <w:spacing w:line="276" w:lineRule="auto"/>
        <w:ind w:firstLine="0"/>
        <w:rPr>
          <w:rFonts w:ascii="Arial" w:hAnsi="Arial" w:cs="Arial"/>
          <w:iCs/>
        </w:rPr>
      </w:pPr>
    </w:p>
    <w:p w14:paraId="75891687" w14:textId="77777777" w:rsidR="0067330A" w:rsidRDefault="0067330A" w:rsidP="00515C5A">
      <w:pPr>
        <w:spacing w:line="276" w:lineRule="auto"/>
      </w:pPr>
    </w:p>
    <w:sectPr w:rsidR="0067330A" w:rsidSect="00673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D138" w14:textId="77777777" w:rsidR="00611BAF" w:rsidRDefault="00611BAF" w:rsidP="0090020D">
      <w:r>
        <w:separator/>
      </w:r>
    </w:p>
  </w:endnote>
  <w:endnote w:type="continuationSeparator" w:id="0">
    <w:p w14:paraId="25D7BD19" w14:textId="77777777" w:rsidR="00611BAF" w:rsidRDefault="00611BAF" w:rsidP="009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CC60" w14:textId="77777777" w:rsidR="00611BAF" w:rsidRDefault="00611BAF" w:rsidP="0090020D">
      <w:r>
        <w:separator/>
      </w:r>
    </w:p>
  </w:footnote>
  <w:footnote w:type="continuationSeparator" w:id="0">
    <w:p w14:paraId="192C0AA5" w14:textId="77777777" w:rsidR="00611BAF" w:rsidRDefault="00611BAF" w:rsidP="0090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101CB"/>
    <w:multiLevelType w:val="hybridMultilevel"/>
    <w:tmpl w:val="CB004EF2"/>
    <w:lvl w:ilvl="0" w:tplc="F636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18CF"/>
    <w:multiLevelType w:val="hybridMultilevel"/>
    <w:tmpl w:val="06E03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7C0FDD"/>
    <w:multiLevelType w:val="hybridMultilevel"/>
    <w:tmpl w:val="53FC51C0"/>
    <w:lvl w:ilvl="0" w:tplc="097A0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6597F"/>
    <w:multiLevelType w:val="hybridMultilevel"/>
    <w:tmpl w:val="06E03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803AA"/>
    <w:multiLevelType w:val="hybridMultilevel"/>
    <w:tmpl w:val="3148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14027">
    <w:abstractNumId w:val="1"/>
  </w:num>
  <w:num w:numId="2" w16cid:durableId="163712684">
    <w:abstractNumId w:val="3"/>
  </w:num>
  <w:num w:numId="3" w16cid:durableId="1560946029">
    <w:abstractNumId w:val="4"/>
  </w:num>
  <w:num w:numId="4" w16cid:durableId="988021276">
    <w:abstractNumId w:val="0"/>
  </w:num>
  <w:num w:numId="5" w16cid:durableId="1515533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39"/>
    <w:rsid w:val="000159C1"/>
    <w:rsid w:val="0002367E"/>
    <w:rsid w:val="00043352"/>
    <w:rsid w:val="00046095"/>
    <w:rsid w:val="00053EEA"/>
    <w:rsid w:val="00054A0D"/>
    <w:rsid w:val="00073ACE"/>
    <w:rsid w:val="000B5CC5"/>
    <w:rsid w:val="000B5CF7"/>
    <w:rsid w:val="000C1258"/>
    <w:rsid w:val="000C5C46"/>
    <w:rsid w:val="000E5F92"/>
    <w:rsid w:val="000E7180"/>
    <w:rsid w:val="000F1D90"/>
    <w:rsid w:val="000F31F2"/>
    <w:rsid w:val="00115A7F"/>
    <w:rsid w:val="0013544F"/>
    <w:rsid w:val="00160815"/>
    <w:rsid w:val="001622A2"/>
    <w:rsid w:val="00162B9F"/>
    <w:rsid w:val="00172C7B"/>
    <w:rsid w:val="001B6B20"/>
    <w:rsid w:val="001C0371"/>
    <w:rsid w:val="00225A44"/>
    <w:rsid w:val="002346BF"/>
    <w:rsid w:val="0024760D"/>
    <w:rsid w:val="00252084"/>
    <w:rsid w:val="002525BD"/>
    <w:rsid w:val="0026330C"/>
    <w:rsid w:val="00263D39"/>
    <w:rsid w:val="00273518"/>
    <w:rsid w:val="00285A89"/>
    <w:rsid w:val="00291CF4"/>
    <w:rsid w:val="002B1C09"/>
    <w:rsid w:val="002B4FAB"/>
    <w:rsid w:val="002B7278"/>
    <w:rsid w:val="002D03F9"/>
    <w:rsid w:val="002D67F6"/>
    <w:rsid w:val="002E008D"/>
    <w:rsid w:val="002E73CB"/>
    <w:rsid w:val="002F7A29"/>
    <w:rsid w:val="00306C68"/>
    <w:rsid w:val="003105A3"/>
    <w:rsid w:val="00310E66"/>
    <w:rsid w:val="003468B5"/>
    <w:rsid w:val="00353EBE"/>
    <w:rsid w:val="003637AF"/>
    <w:rsid w:val="00375BAC"/>
    <w:rsid w:val="003A28C7"/>
    <w:rsid w:val="003A7EAC"/>
    <w:rsid w:val="003B375C"/>
    <w:rsid w:val="003E5069"/>
    <w:rsid w:val="003F17F8"/>
    <w:rsid w:val="004072E4"/>
    <w:rsid w:val="00421C47"/>
    <w:rsid w:val="00442EC7"/>
    <w:rsid w:val="00451287"/>
    <w:rsid w:val="00464C52"/>
    <w:rsid w:val="004750FB"/>
    <w:rsid w:val="00481BAA"/>
    <w:rsid w:val="00487E26"/>
    <w:rsid w:val="00496CF0"/>
    <w:rsid w:val="004A3EAD"/>
    <w:rsid w:val="004B3C68"/>
    <w:rsid w:val="004D772D"/>
    <w:rsid w:val="00515C5A"/>
    <w:rsid w:val="00525611"/>
    <w:rsid w:val="00556786"/>
    <w:rsid w:val="005619CD"/>
    <w:rsid w:val="005836D2"/>
    <w:rsid w:val="0058680D"/>
    <w:rsid w:val="00593471"/>
    <w:rsid w:val="005D7F18"/>
    <w:rsid w:val="005E0628"/>
    <w:rsid w:val="005E1E8B"/>
    <w:rsid w:val="005F1B4F"/>
    <w:rsid w:val="00610327"/>
    <w:rsid w:val="00611BAF"/>
    <w:rsid w:val="00611E50"/>
    <w:rsid w:val="00647D50"/>
    <w:rsid w:val="00651E0F"/>
    <w:rsid w:val="0067330A"/>
    <w:rsid w:val="00684A4B"/>
    <w:rsid w:val="00686924"/>
    <w:rsid w:val="00695BE1"/>
    <w:rsid w:val="006A5BAE"/>
    <w:rsid w:val="006B0F37"/>
    <w:rsid w:val="006B7CB6"/>
    <w:rsid w:val="006C3F99"/>
    <w:rsid w:val="006C44A8"/>
    <w:rsid w:val="006C4877"/>
    <w:rsid w:val="006E7746"/>
    <w:rsid w:val="006F3212"/>
    <w:rsid w:val="00717827"/>
    <w:rsid w:val="00772859"/>
    <w:rsid w:val="00783707"/>
    <w:rsid w:val="00795878"/>
    <w:rsid w:val="00797CC6"/>
    <w:rsid w:val="007D691B"/>
    <w:rsid w:val="008100CB"/>
    <w:rsid w:val="0081293C"/>
    <w:rsid w:val="00815B8A"/>
    <w:rsid w:val="00820A6E"/>
    <w:rsid w:val="008226B1"/>
    <w:rsid w:val="00841F43"/>
    <w:rsid w:val="008652A1"/>
    <w:rsid w:val="00874D03"/>
    <w:rsid w:val="008811C8"/>
    <w:rsid w:val="00892B3E"/>
    <w:rsid w:val="008A1591"/>
    <w:rsid w:val="008A552C"/>
    <w:rsid w:val="008E3A8B"/>
    <w:rsid w:val="008F12A2"/>
    <w:rsid w:val="0090020D"/>
    <w:rsid w:val="00910F44"/>
    <w:rsid w:val="0091349F"/>
    <w:rsid w:val="00917121"/>
    <w:rsid w:val="00917EF8"/>
    <w:rsid w:val="009259B7"/>
    <w:rsid w:val="0093731D"/>
    <w:rsid w:val="00942A0C"/>
    <w:rsid w:val="0094739F"/>
    <w:rsid w:val="00956F1B"/>
    <w:rsid w:val="0096251D"/>
    <w:rsid w:val="0096488C"/>
    <w:rsid w:val="00970283"/>
    <w:rsid w:val="00975818"/>
    <w:rsid w:val="00985EA9"/>
    <w:rsid w:val="009919D2"/>
    <w:rsid w:val="009A48D3"/>
    <w:rsid w:val="009A5AA6"/>
    <w:rsid w:val="009C76C5"/>
    <w:rsid w:val="009E57E6"/>
    <w:rsid w:val="00A578CE"/>
    <w:rsid w:val="00A65EBD"/>
    <w:rsid w:val="00A81510"/>
    <w:rsid w:val="00A84A99"/>
    <w:rsid w:val="00AB1D2F"/>
    <w:rsid w:val="00B00207"/>
    <w:rsid w:val="00B217FE"/>
    <w:rsid w:val="00B4278E"/>
    <w:rsid w:val="00B56205"/>
    <w:rsid w:val="00B63B32"/>
    <w:rsid w:val="00B648A8"/>
    <w:rsid w:val="00B75717"/>
    <w:rsid w:val="00B765B2"/>
    <w:rsid w:val="00B961BB"/>
    <w:rsid w:val="00BB3746"/>
    <w:rsid w:val="00BD147E"/>
    <w:rsid w:val="00BE191F"/>
    <w:rsid w:val="00BE342E"/>
    <w:rsid w:val="00BE573B"/>
    <w:rsid w:val="00BE700A"/>
    <w:rsid w:val="00BF3F3D"/>
    <w:rsid w:val="00C250E0"/>
    <w:rsid w:val="00C373D3"/>
    <w:rsid w:val="00C41CA5"/>
    <w:rsid w:val="00C5193D"/>
    <w:rsid w:val="00C5766A"/>
    <w:rsid w:val="00C71B9E"/>
    <w:rsid w:val="00C84816"/>
    <w:rsid w:val="00C84B0B"/>
    <w:rsid w:val="00C85580"/>
    <w:rsid w:val="00C87691"/>
    <w:rsid w:val="00C97083"/>
    <w:rsid w:val="00CA56E2"/>
    <w:rsid w:val="00CB49C1"/>
    <w:rsid w:val="00CD53B1"/>
    <w:rsid w:val="00CD727D"/>
    <w:rsid w:val="00CE0C71"/>
    <w:rsid w:val="00CE5973"/>
    <w:rsid w:val="00D04BB4"/>
    <w:rsid w:val="00D04F23"/>
    <w:rsid w:val="00D12A8D"/>
    <w:rsid w:val="00D26E7A"/>
    <w:rsid w:val="00D31914"/>
    <w:rsid w:val="00D34005"/>
    <w:rsid w:val="00D477D5"/>
    <w:rsid w:val="00D706AA"/>
    <w:rsid w:val="00D75FBE"/>
    <w:rsid w:val="00D90746"/>
    <w:rsid w:val="00DA37B1"/>
    <w:rsid w:val="00DC7DAA"/>
    <w:rsid w:val="00DD599C"/>
    <w:rsid w:val="00DE18D5"/>
    <w:rsid w:val="00DE3B1C"/>
    <w:rsid w:val="00DE4BF0"/>
    <w:rsid w:val="00E07817"/>
    <w:rsid w:val="00E175A5"/>
    <w:rsid w:val="00E31A03"/>
    <w:rsid w:val="00E82044"/>
    <w:rsid w:val="00EA6598"/>
    <w:rsid w:val="00F01B69"/>
    <w:rsid w:val="00F15442"/>
    <w:rsid w:val="00F37DF3"/>
    <w:rsid w:val="00F53CBD"/>
    <w:rsid w:val="00F83B04"/>
    <w:rsid w:val="00F85503"/>
    <w:rsid w:val="00F876D5"/>
    <w:rsid w:val="00F903B7"/>
    <w:rsid w:val="00F977CC"/>
    <w:rsid w:val="00FA603A"/>
    <w:rsid w:val="00FA7F3F"/>
    <w:rsid w:val="00FB2F46"/>
    <w:rsid w:val="00FD3B72"/>
    <w:rsid w:val="00FD3D7F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BABC"/>
  <w15:docId w15:val="{4E120E6F-BB68-43B4-905F-C7190D0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D39"/>
    <w:pPr>
      <w:keepNext/>
      <w:spacing w:line="360" w:lineRule="auto"/>
      <w:outlineLvl w:val="0"/>
    </w:pPr>
    <w:rPr>
      <w:rFonts w:eastAsia="Arial Unicode MS"/>
      <w:b/>
      <w:kern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CC5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D39"/>
    <w:rPr>
      <w:rFonts w:ascii="Times New Roman" w:eastAsia="Arial Unicode MS" w:hAnsi="Times New Roman" w:cs="Times New Roman"/>
      <w:b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63D39"/>
    <w:pPr>
      <w:spacing w:line="360" w:lineRule="auto"/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D3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63D39"/>
    <w:pPr>
      <w:spacing w:line="360" w:lineRule="auto"/>
      <w:ind w:firstLine="708"/>
      <w:jc w:val="both"/>
    </w:pPr>
    <w:rPr>
      <w:kern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3D39"/>
    <w:rPr>
      <w:rFonts w:ascii="Times New Roman" w:eastAsia="Times New Roman" w:hAnsi="Times New Roman" w:cs="Times New Roman"/>
      <w:kern w:val="28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3D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2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20D"/>
    <w:rPr>
      <w:vertAlign w:val="superscript"/>
    </w:rPr>
  </w:style>
  <w:style w:type="paragraph" w:customStyle="1" w:styleId="Default">
    <w:name w:val="Default"/>
    <w:rsid w:val="00306C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5CC5"/>
    <w:rPr>
      <w:rFonts w:ascii="Arial" w:eastAsiaTheme="majorEastAsia" w:hAnsi="Arial" w:cstheme="majorBidi"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C7B7-BB67-43EC-836D-18BF6A25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współorganizacji Narodowego Dnia Pamieci Polaków raujacych Żydów pod okupcją niemiecką w Markowej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790_23</dc:title>
  <dc:subject/>
  <dc:creator>M.Pociask@podkarpackie.pl</dc:creator>
  <cp:keywords/>
  <dc:description/>
  <cp:lastModifiedBy>.</cp:lastModifiedBy>
  <cp:revision>5</cp:revision>
  <cp:lastPrinted>2023-03-20T10:04:00Z</cp:lastPrinted>
  <dcterms:created xsi:type="dcterms:W3CDTF">2023-03-20T06:29:00Z</dcterms:created>
  <dcterms:modified xsi:type="dcterms:W3CDTF">2023-03-23T11:15:00Z</dcterms:modified>
</cp:coreProperties>
</file>